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0EE89260" w:rsidR="00A12B3F" w:rsidRPr="00A12B3F" w:rsidRDefault="00BB1C23" w:rsidP="00FB4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bookmarkStart w:id="1" w:name="_Hlk185419689"/>
      <w:r w:rsidR="00F857C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«</w:t>
      </w:r>
      <w:bookmarkStart w:id="2" w:name="_Hlk184986539"/>
      <w:bookmarkEnd w:id="0"/>
      <w:proofErr w:type="spellStart"/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Шини</w:t>
      </w:r>
      <w:proofErr w:type="spellEnd"/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proofErr w:type="spellStart"/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егкових</w:t>
      </w:r>
      <w:proofErr w:type="spellEnd"/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втомобілів</w:t>
      </w:r>
      <w:proofErr w:type="spellEnd"/>
      <w:r w:rsidR="00F857C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857C7">
        <w:rPr>
          <w:rStyle w:val="a3"/>
        </w:rPr>
        <w:t xml:space="preserve"> </w:t>
      </w:r>
      <w:r w:rsidR="00F85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857C7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</w:t>
      </w:r>
      <w:r w:rsidR="00F857C7" w:rsidRPr="003168B8">
        <w:rPr>
          <w:rFonts w:ascii="Times New Roman" w:hAnsi="Times New Roman" w:cs="Times New Roman"/>
          <w:sz w:val="28"/>
          <w:szCs w:val="28"/>
        </w:rPr>
        <w:t xml:space="preserve">ДК </w:t>
      </w:r>
      <w:bookmarkEnd w:id="2"/>
      <w:r w:rsidR="003168B8" w:rsidRPr="003168B8">
        <w:rPr>
          <w:rFonts w:ascii="Times New Roman" w:hAnsi="Times New Roman" w:cs="Times New Roman"/>
          <w:sz w:val="28"/>
          <w:szCs w:val="28"/>
        </w:rPr>
        <w:t>021:2015:34350000-5</w:t>
      </w:r>
      <w:r w:rsidR="003168B8">
        <w:rPr>
          <w:rFonts w:ascii="Times New Roman" w:hAnsi="Times New Roman" w:cs="Times New Roman"/>
          <w:sz w:val="28"/>
          <w:szCs w:val="28"/>
        </w:rPr>
        <w:t xml:space="preserve"> -</w:t>
      </w:r>
      <w:r w:rsidR="003168B8" w:rsidRPr="0031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Шини</w:t>
      </w:r>
      <w:proofErr w:type="spellEnd"/>
      <w:r w:rsidR="003168B8" w:rsidRPr="003168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="003168B8" w:rsidRPr="0031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3168B8" w:rsidRPr="0031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3168B8" w:rsidRPr="003168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="003168B8" w:rsidRPr="0031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B8" w:rsidRPr="003168B8">
        <w:rPr>
          <w:rFonts w:ascii="Times New Roman" w:hAnsi="Times New Roman" w:cs="Times New Roman"/>
          <w:sz w:val="28"/>
          <w:szCs w:val="28"/>
        </w:rPr>
        <w:t>тоннажності</w:t>
      </w:r>
      <w:bookmarkEnd w:id="1"/>
      <w:proofErr w:type="spellEnd"/>
      <w:r w:rsidR="00F857C7" w:rsidRPr="003168B8">
        <w:rPr>
          <w:rFonts w:ascii="Times New Roman" w:hAnsi="Times New Roman" w:cs="Times New Roman"/>
          <w:sz w:val="28"/>
          <w:szCs w:val="28"/>
        </w:rPr>
        <w:t>)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</w:t>
      </w:r>
      <w:proofErr w:type="spellEnd"/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 № 822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E205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B3F" w:rsidRPr="00A1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2F812715" w:rsidR="00553F32" w:rsidRPr="003168B8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F857C7" w:rsidRPr="00F857C7">
        <w:rPr>
          <w:rFonts w:ascii="Times New Roman" w:hAnsi="Times New Roman" w:cs="Times New Roman"/>
          <w:sz w:val="28"/>
          <w:szCs w:val="28"/>
        </w:rPr>
        <w:t>UA</w:t>
      </w:r>
      <w:r w:rsidR="00F857C7" w:rsidRPr="00F85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57C7" w:rsidRPr="00F857C7">
        <w:rPr>
          <w:rFonts w:ascii="Times New Roman" w:hAnsi="Times New Roman" w:cs="Times New Roman"/>
          <w:sz w:val="28"/>
          <w:szCs w:val="28"/>
        </w:rPr>
        <w:t>P</w:t>
      </w:r>
      <w:r w:rsidR="00F857C7" w:rsidRPr="00F857C7">
        <w:rPr>
          <w:rFonts w:ascii="Times New Roman" w:hAnsi="Times New Roman" w:cs="Times New Roman"/>
          <w:sz w:val="28"/>
          <w:szCs w:val="28"/>
          <w:lang w:val="uk-UA"/>
        </w:rPr>
        <w:t>-2024-12-</w:t>
      </w:r>
      <w:r w:rsidR="0037639B" w:rsidRPr="00F857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63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639B" w:rsidRPr="00F857C7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37639B">
        <w:rPr>
          <w:rFonts w:ascii="Times New Roman" w:hAnsi="Times New Roman" w:cs="Times New Roman"/>
          <w:sz w:val="28"/>
          <w:szCs w:val="28"/>
          <w:lang w:val="uk-UA"/>
        </w:rPr>
        <w:t>24260</w:t>
      </w:r>
      <w:r w:rsidR="00F857C7" w:rsidRPr="00F85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57C7" w:rsidRPr="00F857C7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168B8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8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 w:rsid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8B8" w:rsidRPr="003168B8">
        <w:rPr>
          <w:rFonts w:ascii="Times New Roman" w:hAnsi="Times New Roman" w:cs="Times New Roman"/>
          <w:sz w:val="28"/>
          <w:szCs w:val="28"/>
        </w:rPr>
        <w:t>UA</w:t>
      </w:r>
      <w:r w:rsidR="003168B8" w:rsidRPr="003168B8">
        <w:rPr>
          <w:rFonts w:ascii="Times New Roman" w:hAnsi="Times New Roman" w:cs="Times New Roman"/>
          <w:sz w:val="28"/>
          <w:szCs w:val="28"/>
          <w:lang w:val="uk-UA"/>
        </w:rPr>
        <w:t>-2024-12-17-022960-</w:t>
      </w:r>
      <w:r w:rsidR="003168B8" w:rsidRPr="003168B8">
        <w:rPr>
          <w:rFonts w:ascii="Times New Roman" w:hAnsi="Times New Roman" w:cs="Times New Roman"/>
          <w:sz w:val="28"/>
          <w:szCs w:val="28"/>
        </w:rPr>
        <w:t>a</w:t>
      </w:r>
      <w:r w:rsidR="003168B8" w:rsidRPr="003168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37ADE9" w14:textId="7215100B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317AEA4" w14:textId="653C4FCD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="001B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DD1F63"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ки учасників дорожнього руху </w:t>
      </w:r>
      <w:r w:rsid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DD1F63"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овж</w:t>
      </w:r>
      <w:r w:rsid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</w:t>
      </w:r>
      <w:r w:rsidR="00B07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есурсу</w:t>
      </w:r>
      <w:r w:rsidR="00DD1F63" w:rsidRPr="00DD1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и коліс автомобіл</w:t>
      </w:r>
      <w:r w:rsidR="00B07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нергетичної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A173885" w14:textId="2A37BF6A" w:rsidR="001B0427" w:rsidRDefault="003741E0" w:rsidP="001B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ДСТУ 8816:2018 «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Шини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пневматичні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легкових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автомобілів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причепів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о них.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793A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E5793A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B07598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="00E5793A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93A">
        <w:rPr>
          <w:rFonts w:ascii="Times New Roman" w:hAnsi="Times New Roman" w:cs="Times New Roman"/>
          <w:sz w:val="28"/>
          <w:szCs w:val="28"/>
          <w:lang w:eastAsia="ru-RU"/>
        </w:rPr>
        <w:t xml:space="preserve">товару </w:t>
      </w:r>
      <w:r w:rsidR="00B07598">
        <w:rPr>
          <w:rFonts w:ascii="Times New Roman" w:hAnsi="Times New Roman" w:cs="Times New Roman"/>
          <w:sz w:val="28"/>
          <w:szCs w:val="28"/>
          <w:lang w:eastAsia="ru-RU"/>
        </w:rPr>
        <w:t>доставка т</w:t>
      </w:r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овару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ДСТУ 8545:2015 «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Шини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пневматичні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Пакування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="00B07598" w:rsidRPr="00B0759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E5793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аркування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93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овару повинно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наказ</w:t>
      </w:r>
      <w:r w:rsidR="00E5793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26.07.2013  №</w:t>
      </w:r>
      <w:proofErr w:type="gram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549 «Про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коліс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пневматични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шин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колісни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L, M, N, O та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машин,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виконани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шасі</w:t>
      </w:r>
      <w:proofErr w:type="spellEnd"/>
      <w:r w:rsidR="00E5793A" w:rsidRPr="00E579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04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732BB9" w14:textId="4FF79EB7" w:rsidR="001B0427" w:rsidRPr="00FD2AD5" w:rsidRDefault="001B0427" w:rsidP="001B0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</w:t>
      </w:r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това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AD5">
        <w:rPr>
          <w:rFonts w:ascii="Times New Roman" w:hAnsi="Times New Roman" w:cs="Times New Roman"/>
          <w:sz w:val="28"/>
          <w:szCs w:val="28"/>
          <w:lang w:val="uk-UA" w:eastAsia="ru-RU"/>
        </w:rPr>
        <w:t>визначені Замовником</w:t>
      </w:r>
      <w:r w:rsidR="00BD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BD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3C7">
        <w:rPr>
          <w:rFonts w:ascii="Times New Roman" w:hAnsi="Times New Roman" w:cs="Times New Roman"/>
          <w:sz w:val="28"/>
          <w:szCs w:val="28"/>
          <w:lang w:eastAsia="ru-RU"/>
        </w:rPr>
        <w:t>наявних</w:t>
      </w:r>
      <w:proofErr w:type="spellEnd"/>
      <w:r w:rsidR="00BD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сезонності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шин</w:t>
      </w:r>
      <w:r w:rsidRPr="00FD2AD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1736EC9" w14:textId="2880A694" w:rsidR="00806606" w:rsidRDefault="003741E0" w:rsidP="001677C7">
      <w:pPr>
        <w:spacing w:after="0" w:line="240" w:lineRule="auto"/>
        <w:ind w:firstLine="708"/>
        <w:jc w:val="both"/>
        <w:rPr>
          <w:rStyle w:val="hgkelc"/>
          <w:lang w:val="uk-UA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 визначено згідно розрахункової потреби </w:t>
      </w:r>
      <w:r w:rsidR="004B3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D2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</w:t>
      </w:r>
      <w:r w:rsid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ошених шин</w:t>
      </w:r>
      <w:r w:rsidR="003168B8">
        <w:rPr>
          <w:rStyle w:val="hgkelc"/>
          <w:lang w:val="uk-UA"/>
        </w:rPr>
        <w:t>:</w:t>
      </w:r>
      <w:r w:rsidR="00806606">
        <w:rPr>
          <w:rStyle w:val="hgkelc"/>
          <w:lang w:val="uk-UA"/>
        </w:rPr>
        <w:t xml:space="preserve">  </w:t>
      </w:r>
    </w:p>
    <w:p w14:paraId="46B0D07F" w14:textId="77F2A058" w:rsidR="003168B8" w:rsidRPr="003168B8" w:rsidRDefault="00806606" w:rsidP="003168B8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06606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ини 205/70/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зимові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ни 205/70/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літні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</w:p>
    <w:p w14:paraId="6D0044F0" w14:textId="6C998F98" w:rsidR="003168B8" w:rsidRPr="003168B8" w:rsidRDefault="00806606" w:rsidP="003168B8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Шини 195/65/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зимові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ни 195/65/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5 літні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</w:p>
    <w:p w14:paraId="3F97DF83" w14:textId="34A2ACD8" w:rsidR="003168B8" w:rsidRPr="003168B8" w:rsidRDefault="00806606" w:rsidP="003168B8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- 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ини 205/55/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6 зимові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="003168B8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ни 205/55/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16 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тні</w:t>
      </w:r>
      <w:r w:rsidR="00836ECF" w:rsidRPr="003168B8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4 штук</w:t>
      </w:r>
      <w:r w:rsidR="00836EC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</w:p>
    <w:p w14:paraId="7473FA70" w14:textId="77777777" w:rsidR="003168B8" w:rsidRDefault="003168B8" w:rsidP="00316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06DA20B8" w:rsidR="00C55CD5" w:rsidRPr="00A76BCD" w:rsidRDefault="00806606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60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Шини для легкових автомобілів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 кодом</w:t>
      </w:r>
      <w:r w:rsidRPr="0080660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ДК 021:2015:34350000-5 - Шини для транспортних засобів великої та малої тоннажності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335A643F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5409">
        <w:rPr>
          <w:rFonts w:ascii="Times New Roman" w:hAnsi="Times New Roman" w:cs="Times New Roman"/>
          <w:color w:val="454545"/>
          <w:sz w:val="28"/>
          <w:szCs w:val="28"/>
          <w:lang w:val="uk-UA"/>
        </w:rPr>
        <w:t>100</w:t>
      </w:r>
      <w:r w:rsidR="003741E0" w:rsidRPr="00FD2AD5">
        <w:rPr>
          <w:rFonts w:ascii="Times New Roman" w:hAnsi="Times New Roman" w:cs="Times New Roman"/>
          <w:color w:val="454545"/>
          <w:sz w:val="28"/>
          <w:szCs w:val="28"/>
          <w:lang w:val="uk-UA"/>
        </w:rPr>
        <w:t>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5A286" w14:textId="4141F34E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FD2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26DF"/>
    <w:rsid w:val="001232BA"/>
    <w:rsid w:val="00125FF9"/>
    <w:rsid w:val="00166FA1"/>
    <w:rsid w:val="001677C7"/>
    <w:rsid w:val="001A2D39"/>
    <w:rsid w:val="001B0427"/>
    <w:rsid w:val="001B5BF9"/>
    <w:rsid w:val="001C1951"/>
    <w:rsid w:val="001D21CB"/>
    <w:rsid w:val="001D6474"/>
    <w:rsid w:val="001E6B8B"/>
    <w:rsid w:val="001F5409"/>
    <w:rsid w:val="00233DDF"/>
    <w:rsid w:val="00240F21"/>
    <w:rsid w:val="00264F5C"/>
    <w:rsid w:val="002A42E7"/>
    <w:rsid w:val="002C7291"/>
    <w:rsid w:val="003168B8"/>
    <w:rsid w:val="003208A0"/>
    <w:rsid w:val="00350101"/>
    <w:rsid w:val="0036387A"/>
    <w:rsid w:val="003741E0"/>
    <w:rsid w:val="0037639B"/>
    <w:rsid w:val="00394714"/>
    <w:rsid w:val="003D099A"/>
    <w:rsid w:val="00425E9B"/>
    <w:rsid w:val="00445AD1"/>
    <w:rsid w:val="0044689A"/>
    <w:rsid w:val="00494DA9"/>
    <w:rsid w:val="004B3181"/>
    <w:rsid w:val="004C7048"/>
    <w:rsid w:val="004F3C9A"/>
    <w:rsid w:val="00510992"/>
    <w:rsid w:val="00534571"/>
    <w:rsid w:val="00553F32"/>
    <w:rsid w:val="00583FC9"/>
    <w:rsid w:val="005A091E"/>
    <w:rsid w:val="005D5ED0"/>
    <w:rsid w:val="00607970"/>
    <w:rsid w:val="0062760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900"/>
    <w:rsid w:val="007E320D"/>
    <w:rsid w:val="007F011C"/>
    <w:rsid w:val="007F38E8"/>
    <w:rsid w:val="00806606"/>
    <w:rsid w:val="0083365E"/>
    <w:rsid w:val="008358D0"/>
    <w:rsid w:val="00836ECF"/>
    <w:rsid w:val="008624D3"/>
    <w:rsid w:val="008663A9"/>
    <w:rsid w:val="008B569C"/>
    <w:rsid w:val="008C2673"/>
    <w:rsid w:val="009A0AED"/>
    <w:rsid w:val="009A6AF3"/>
    <w:rsid w:val="00A002B4"/>
    <w:rsid w:val="00A01F68"/>
    <w:rsid w:val="00A12B3F"/>
    <w:rsid w:val="00A76BCD"/>
    <w:rsid w:val="00AA4E62"/>
    <w:rsid w:val="00AA4EC0"/>
    <w:rsid w:val="00AB63EA"/>
    <w:rsid w:val="00AD138B"/>
    <w:rsid w:val="00AD3AAE"/>
    <w:rsid w:val="00B07598"/>
    <w:rsid w:val="00B20B5E"/>
    <w:rsid w:val="00B81358"/>
    <w:rsid w:val="00B86C0F"/>
    <w:rsid w:val="00BB1C23"/>
    <w:rsid w:val="00BC2512"/>
    <w:rsid w:val="00BC2605"/>
    <w:rsid w:val="00BD13C7"/>
    <w:rsid w:val="00BD2527"/>
    <w:rsid w:val="00BE3FE2"/>
    <w:rsid w:val="00C406C6"/>
    <w:rsid w:val="00C4609F"/>
    <w:rsid w:val="00C55B0F"/>
    <w:rsid w:val="00C55CD5"/>
    <w:rsid w:val="00C72B7A"/>
    <w:rsid w:val="00C979FB"/>
    <w:rsid w:val="00CB7782"/>
    <w:rsid w:val="00CC0E09"/>
    <w:rsid w:val="00CC69B2"/>
    <w:rsid w:val="00CD25A5"/>
    <w:rsid w:val="00CF6C06"/>
    <w:rsid w:val="00D4128E"/>
    <w:rsid w:val="00D66932"/>
    <w:rsid w:val="00D71CE0"/>
    <w:rsid w:val="00D760A7"/>
    <w:rsid w:val="00D8019A"/>
    <w:rsid w:val="00DB22DB"/>
    <w:rsid w:val="00DC3087"/>
    <w:rsid w:val="00DD1F63"/>
    <w:rsid w:val="00E1006A"/>
    <w:rsid w:val="00E205BB"/>
    <w:rsid w:val="00E4178F"/>
    <w:rsid w:val="00E42C0E"/>
    <w:rsid w:val="00E459BE"/>
    <w:rsid w:val="00E531CC"/>
    <w:rsid w:val="00E5793A"/>
    <w:rsid w:val="00E71413"/>
    <w:rsid w:val="00F01E11"/>
    <w:rsid w:val="00F028CC"/>
    <w:rsid w:val="00F14B67"/>
    <w:rsid w:val="00F34ECD"/>
    <w:rsid w:val="00F857C7"/>
    <w:rsid w:val="00F91B37"/>
    <w:rsid w:val="00FB4C63"/>
    <w:rsid w:val="00FD2AD5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character" w:customStyle="1" w:styleId="hgkelc">
    <w:name w:val="hgkelc"/>
    <w:basedOn w:val="a0"/>
    <w:rsid w:val="00D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2-18T14:04:00Z</cp:lastPrinted>
  <dcterms:created xsi:type="dcterms:W3CDTF">2024-12-18T06:58:00Z</dcterms:created>
  <dcterms:modified xsi:type="dcterms:W3CDTF">2024-12-18T14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